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8F11" w14:textId="78FCF5C3" w:rsidR="00FB30C0" w:rsidRPr="00E65EFF" w:rsidRDefault="00FB30C0" w:rsidP="00FB30C0">
      <w:pPr>
        <w:jc w:val="left"/>
        <w:rPr>
          <w:rFonts w:ascii="ＭＳ 明朝" w:hAnsi="ＭＳ 明朝"/>
          <w:bCs/>
          <w:sz w:val="22"/>
          <w:szCs w:val="22"/>
          <w:lang w:eastAsia="zh-TW"/>
        </w:rPr>
      </w:pPr>
      <w:r w:rsidRPr="00E65EFF">
        <w:rPr>
          <w:rFonts w:ascii="ＭＳ 明朝" w:hAnsi="ＭＳ 明朝" w:hint="eastAsia"/>
          <w:bCs/>
          <w:sz w:val="22"/>
          <w:szCs w:val="22"/>
          <w:lang w:eastAsia="zh-TW"/>
        </w:rPr>
        <w:t>（様式</w:t>
      </w:r>
      <w:r w:rsidR="007E5289">
        <w:rPr>
          <w:rFonts w:ascii="ＭＳ 明朝" w:hAnsi="ＭＳ 明朝" w:hint="eastAsia"/>
          <w:bCs/>
          <w:sz w:val="22"/>
          <w:szCs w:val="22"/>
          <w:lang w:eastAsia="zh-TW"/>
        </w:rPr>
        <w:t>７</w:t>
      </w:r>
      <w:r w:rsidRPr="00E65EFF">
        <w:rPr>
          <w:rFonts w:ascii="ＭＳ 明朝" w:hAnsi="ＭＳ 明朝" w:hint="eastAsia"/>
          <w:bCs/>
          <w:sz w:val="22"/>
          <w:szCs w:val="22"/>
          <w:lang w:eastAsia="zh-TW"/>
        </w:rPr>
        <w:t>）</w:t>
      </w:r>
    </w:p>
    <w:p w14:paraId="06BF1327" w14:textId="77777777" w:rsidR="008F0346" w:rsidRPr="00D71F1B" w:rsidRDefault="008F0346" w:rsidP="008F0346">
      <w:pPr>
        <w:jc w:val="center"/>
        <w:rPr>
          <w:rFonts w:ascii="ＭＳ 明朝" w:hAnsi="ＭＳ 明朝"/>
          <w:bCs/>
          <w:sz w:val="52"/>
          <w:szCs w:val="52"/>
          <w:lang w:eastAsia="zh-TW"/>
        </w:rPr>
      </w:pPr>
      <w:r w:rsidRPr="00D71F1B">
        <w:rPr>
          <w:rFonts w:ascii="ＭＳ 明朝" w:hAnsi="ＭＳ 明朝" w:hint="eastAsia"/>
          <w:bCs/>
          <w:sz w:val="52"/>
          <w:szCs w:val="52"/>
          <w:lang w:eastAsia="zh-TW"/>
        </w:rPr>
        <w:t>見</w:t>
      </w:r>
      <w:r>
        <w:rPr>
          <w:rFonts w:ascii="ＭＳ 明朝" w:hAnsi="ＭＳ 明朝" w:hint="eastAsia"/>
          <w:bCs/>
          <w:sz w:val="52"/>
          <w:szCs w:val="52"/>
          <w:lang w:eastAsia="zh-TW"/>
        </w:rPr>
        <w:t xml:space="preserve">　</w:t>
      </w:r>
      <w:r w:rsidRPr="00D71F1B">
        <w:rPr>
          <w:rFonts w:ascii="ＭＳ 明朝" w:hAnsi="ＭＳ 明朝" w:hint="eastAsia"/>
          <w:bCs/>
          <w:sz w:val="52"/>
          <w:szCs w:val="52"/>
          <w:lang w:eastAsia="zh-TW"/>
        </w:rPr>
        <w:t>積</w:t>
      </w:r>
      <w:r>
        <w:rPr>
          <w:rFonts w:ascii="ＭＳ 明朝" w:hAnsi="ＭＳ 明朝" w:hint="eastAsia"/>
          <w:bCs/>
          <w:sz w:val="52"/>
          <w:szCs w:val="52"/>
          <w:lang w:eastAsia="zh-TW"/>
        </w:rPr>
        <w:t xml:space="preserve">　</w:t>
      </w:r>
      <w:r w:rsidRPr="00D71F1B">
        <w:rPr>
          <w:rFonts w:ascii="ＭＳ 明朝" w:hAnsi="ＭＳ 明朝" w:hint="eastAsia"/>
          <w:bCs/>
          <w:sz w:val="52"/>
          <w:szCs w:val="52"/>
          <w:lang w:eastAsia="zh-TW"/>
        </w:rPr>
        <w:t>書</w:t>
      </w:r>
    </w:p>
    <w:p w14:paraId="6F861ACD" w14:textId="77777777" w:rsidR="008F0346" w:rsidRDefault="008F0346" w:rsidP="00FB30C0">
      <w:pPr>
        <w:jc w:val="right"/>
        <w:rPr>
          <w:rFonts w:ascii="ＭＳ 明朝" w:hAnsi="ＭＳ 明朝"/>
          <w:bCs/>
          <w:sz w:val="22"/>
          <w:szCs w:val="22"/>
          <w:lang w:eastAsia="zh-TW"/>
        </w:rPr>
      </w:pPr>
    </w:p>
    <w:p w14:paraId="3A1B4802" w14:textId="0AA17805" w:rsidR="00FB30C0" w:rsidRPr="00E65EFF" w:rsidRDefault="00FB30C0" w:rsidP="00FB30C0">
      <w:pPr>
        <w:jc w:val="right"/>
        <w:rPr>
          <w:rFonts w:ascii="ＭＳ 明朝" w:hAnsi="ＭＳ 明朝"/>
          <w:bCs/>
          <w:sz w:val="22"/>
          <w:szCs w:val="22"/>
          <w:lang w:eastAsia="zh-TW"/>
        </w:rPr>
      </w:pPr>
      <w:r>
        <w:rPr>
          <w:rFonts w:ascii="ＭＳ 明朝" w:hAnsi="ＭＳ 明朝" w:hint="eastAsia"/>
          <w:bCs/>
          <w:sz w:val="22"/>
          <w:szCs w:val="22"/>
          <w:lang w:eastAsia="zh-TW"/>
        </w:rPr>
        <w:t>令和</w:t>
      </w:r>
      <w:r w:rsidRPr="00E65EFF">
        <w:rPr>
          <w:rFonts w:ascii="ＭＳ 明朝" w:hAnsi="ＭＳ 明朝" w:hint="eastAsia"/>
          <w:bCs/>
          <w:sz w:val="22"/>
          <w:szCs w:val="22"/>
          <w:lang w:eastAsia="zh-TW"/>
        </w:rPr>
        <w:t xml:space="preserve">　　年　　月　　日</w:t>
      </w:r>
    </w:p>
    <w:p w14:paraId="43A63D7B" w14:textId="21A4DFC5" w:rsidR="00FB30C0" w:rsidRDefault="00FB30C0" w:rsidP="00FB30C0">
      <w:pPr>
        <w:jc w:val="center"/>
        <w:rPr>
          <w:rFonts w:ascii="ＭＳ 明朝" w:hAnsi="ＭＳ 明朝"/>
          <w:bCs/>
          <w:sz w:val="22"/>
          <w:szCs w:val="22"/>
          <w:lang w:eastAsia="zh-TW"/>
        </w:rPr>
      </w:pPr>
    </w:p>
    <w:p w14:paraId="3B69757C" w14:textId="5EC25939" w:rsidR="00FB30C0" w:rsidRDefault="00FB30C0" w:rsidP="008F0346">
      <w:pPr>
        <w:rPr>
          <w:rFonts w:ascii="ＭＳ 明朝" w:hAnsi="ＭＳ 明朝"/>
          <w:bCs/>
          <w:sz w:val="22"/>
          <w:szCs w:val="22"/>
          <w:lang w:eastAsia="zh-TW"/>
        </w:rPr>
      </w:pPr>
    </w:p>
    <w:p w14:paraId="60E5CEC0" w14:textId="77777777" w:rsidR="00D71F1B" w:rsidRPr="00E65EFF" w:rsidRDefault="00D71F1B" w:rsidP="00FB30C0">
      <w:pPr>
        <w:jc w:val="center"/>
        <w:rPr>
          <w:rFonts w:ascii="ＭＳ 明朝" w:hAnsi="ＭＳ 明朝"/>
          <w:bCs/>
          <w:sz w:val="22"/>
          <w:szCs w:val="22"/>
          <w:lang w:eastAsia="zh-TW"/>
        </w:rPr>
      </w:pPr>
    </w:p>
    <w:p w14:paraId="77E1FAA6" w14:textId="14A74AAB" w:rsidR="00FB30C0" w:rsidRPr="00296C2E" w:rsidRDefault="00FB30C0" w:rsidP="00296C2E">
      <w:pPr>
        <w:ind w:firstLineChars="100" w:firstLine="220"/>
        <w:rPr>
          <w:rFonts w:ascii="ＭＳ 明朝" w:hAnsi="ＭＳ 明朝"/>
          <w:bCs/>
          <w:sz w:val="22"/>
          <w:szCs w:val="22"/>
          <w:lang w:eastAsia="zh-TW"/>
        </w:rPr>
      </w:pPr>
      <w:r>
        <w:rPr>
          <w:rFonts w:ascii="ＭＳ 明朝" w:hAnsi="ＭＳ 明朝" w:hint="eastAsia"/>
          <w:bCs/>
          <w:sz w:val="22"/>
          <w:szCs w:val="22"/>
          <w:lang w:eastAsia="zh-TW"/>
        </w:rPr>
        <w:t>銚子</w:t>
      </w:r>
      <w:r w:rsidRPr="00E65EFF">
        <w:rPr>
          <w:rFonts w:ascii="ＭＳ 明朝" w:hAnsi="ＭＳ 明朝" w:hint="eastAsia"/>
          <w:bCs/>
          <w:sz w:val="22"/>
          <w:szCs w:val="22"/>
          <w:lang w:eastAsia="zh-TW"/>
        </w:rPr>
        <w:t>市長</w:t>
      </w:r>
      <w:r>
        <w:rPr>
          <w:rFonts w:ascii="ＭＳ 明朝" w:hAnsi="ＭＳ 明朝" w:hint="eastAsia"/>
          <w:bCs/>
          <w:sz w:val="22"/>
          <w:szCs w:val="22"/>
          <w:lang w:eastAsia="zh-TW"/>
        </w:rPr>
        <w:t xml:space="preserve">　</w:t>
      </w:r>
      <w:r w:rsidR="007E5289">
        <w:rPr>
          <w:rFonts w:ascii="ＭＳ 明朝" w:hAnsi="ＭＳ 明朝" w:hint="eastAsia"/>
          <w:bCs/>
          <w:sz w:val="22"/>
          <w:szCs w:val="22"/>
          <w:lang w:eastAsia="zh-TW"/>
        </w:rPr>
        <w:t xml:space="preserve">越川　信一　</w:t>
      </w:r>
      <w:r>
        <w:rPr>
          <w:rFonts w:ascii="ＭＳ 明朝" w:hAnsi="ＭＳ 明朝" w:hint="eastAsia"/>
          <w:bCs/>
          <w:sz w:val="22"/>
          <w:szCs w:val="22"/>
          <w:lang w:eastAsia="zh-TW"/>
        </w:rPr>
        <w:t>様</w:t>
      </w:r>
    </w:p>
    <w:p w14:paraId="38C40172" w14:textId="1C0516B3" w:rsidR="00CA33CD" w:rsidRPr="00CA33CD" w:rsidRDefault="00CA33CD" w:rsidP="00CA33CD">
      <w:pPr>
        <w:ind w:firstLineChars="1450" w:firstLine="15950"/>
        <w:rPr>
          <w:rFonts w:ascii="ＭＳ 明朝" w:hAnsi="ＭＳ 明朝"/>
          <w:bCs/>
          <w:sz w:val="22"/>
          <w:szCs w:val="22"/>
          <w:lang w:eastAsia="zh-TW"/>
        </w:rPr>
      </w:pPr>
      <w:r w:rsidRPr="00296C2E">
        <w:rPr>
          <w:rFonts w:ascii="ＭＳ 明朝" w:hAnsi="ＭＳ 明朝" w:hint="eastAsia"/>
          <w:bCs/>
          <w:spacing w:val="440"/>
          <w:kern w:val="0"/>
          <w:sz w:val="22"/>
          <w:szCs w:val="22"/>
          <w:fitText w:val="1320" w:id="-963357184"/>
          <w:lang w:eastAsia="zh-TW"/>
        </w:rPr>
        <w:t>共</w:t>
      </w:r>
      <w:r w:rsidRPr="00296C2E">
        <w:rPr>
          <w:rFonts w:ascii="ＭＳ 明朝" w:hAnsi="ＭＳ 明朝" w:hint="eastAsia"/>
          <w:bCs/>
          <w:kern w:val="0"/>
          <w:sz w:val="22"/>
          <w:szCs w:val="22"/>
          <w:fitText w:val="1320" w:id="-963357184"/>
          <w:lang w:eastAsia="zh-TW"/>
        </w:rPr>
        <w:t>同</w:t>
      </w:r>
      <w:r w:rsidRPr="00CA33CD">
        <w:rPr>
          <w:rFonts w:ascii="ＭＳ 明朝" w:hAnsi="ＭＳ 明朝" w:hint="eastAsia"/>
          <w:bCs/>
          <w:sz w:val="22"/>
          <w:szCs w:val="22"/>
          <w:lang w:eastAsia="zh-TW"/>
        </w:rPr>
        <w:t xml:space="preserve">　　　　　　　　　　　</w:t>
      </w:r>
    </w:p>
    <w:p w14:paraId="33599E34" w14:textId="77777777" w:rsidR="00FB30C0" w:rsidRPr="00E65EFF" w:rsidRDefault="00FB30C0" w:rsidP="00FB30C0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>所　 在　 地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1016F9F3" w14:textId="77777777" w:rsidR="00FB30C0" w:rsidRPr="00E65EFF" w:rsidRDefault="00FB30C0" w:rsidP="00FB30C0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CA33CD">
        <w:rPr>
          <w:rFonts w:ascii="ＭＳ 明朝" w:hAnsi="ＭＳ 明朝" w:hint="eastAsia"/>
          <w:spacing w:val="165"/>
          <w:kern w:val="0"/>
          <w:sz w:val="22"/>
          <w:szCs w:val="22"/>
          <w:fitText w:val="1320" w:id="-963368192"/>
        </w:rPr>
        <w:t>法人</w:t>
      </w:r>
      <w:r w:rsidRPr="00CA33CD">
        <w:rPr>
          <w:rFonts w:ascii="ＭＳ 明朝" w:hAnsi="ＭＳ 明朝" w:hint="eastAsia"/>
          <w:kern w:val="0"/>
          <w:sz w:val="22"/>
          <w:szCs w:val="22"/>
          <w:fitText w:val="1320" w:id="-963368192"/>
        </w:rPr>
        <w:t>名</w:t>
      </w:r>
      <w:r w:rsidRPr="00E65EFF">
        <w:rPr>
          <w:rFonts w:ascii="ＭＳ 明朝" w:hAnsi="ＭＳ 明朝" w:hint="eastAsia"/>
          <w:sz w:val="22"/>
          <w:szCs w:val="22"/>
        </w:rPr>
        <w:t xml:space="preserve">　</w:t>
      </w:r>
    </w:p>
    <w:p w14:paraId="0289D711" w14:textId="73E61536" w:rsidR="00FB30C0" w:rsidRDefault="00FB30C0" w:rsidP="00FB30C0">
      <w:pPr>
        <w:rPr>
          <w:rFonts w:ascii="ＭＳ 明朝" w:hAnsi="ＭＳ 明朝"/>
          <w:sz w:val="22"/>
          <w:szCs w:val="22"/>
          <w:lang w:eastAsia="zh-TW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代表者職氏名  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</w:t>
      </w:r>
      <w:r w:rsidR="004D005D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CA33CD">
        <w:rPr>
          <w:rFonts w:ascii="ＭＳ 明朝" w:hAnsi="ＭＳ 明朝" w:hint="eastAsia"/>
          <w:sz w:val="22"/>
          <w:szCs w:val="22"/>
          <w:lang w:eastAsia="zh-TW"/>
        </w:rPr>
        <w:t>印</w:t>
      </w:r>
    </w:p>
    <w:p w14:paraId="2E664094" w14:textId="51DDC01B" w:rsidR="00FB30C0" w:rsidRPr="00FB30C0" w:rsidRDefault="00FB30C0" w:rsidP="00FB30C0">
      <w:pPr>
        <w:rPr>
          <w:rFonts w:ascii="ＭＳ 明朝" w:hAnsi="ＭＳ 明朝"/>
          <w:sz w:val="22"/>
          <w:szCs w:val="22"/>
          <w:lang w:eastAsia="zh-TW"/>
        </w:rPr>
      </w:pPr>
    </w:p>
    <w:p w14:paraId="7554D276" w14:textId="30FD1926" w:rsidR="00FB30C0" w:rsidRDefault="00FB30C0" w:rsidP="00FB30C0">
      <w:pPr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14:paraId="6F565EC5" w14:textId="279EE573" w:rsidR="00FB30C0" w:rsidRDefault="00FB30C0" w:rsidP="00FB30C0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１　件名</w:t>
      </w:r>
      <w:r w:rsidR="00D71F1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32283A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7E5289" w:rsidRPr="007D2764">
        <w:rPr>
          <w:rFonts w:ascii="ＭＳ Ｐ明朝" w:eastAsia="ＭＳ Ｐ明朝" w:hAnsi="ＭＳ Ｐ明朝" w:hint="eastAsia"/>
          <w:sz w:val="22"/>
          <w:szCs w:val="24"/>
        </w:rPr>
        <w:t>銚子市</w:t>
      </w:r>
      <w:r w:rsidR="008207E5">
        <w:rPr>
          <w:rFonts w:ascii="ＭＳ Ｐ明朝" w:eastAsia="ＭＳ Ｐ明朝" w:hAnsi="ＭＳ Ｐ明朝" w:hint="eastAsia"/>
          <w:sz w:val="22"/>
          <w:szCs w:val="24"/>
        </w:rPr>
        <w:t>外川漁港</w:t>
      </w:r>
      <w:r w:rsidR="007E5289" w:rsidRPr="007D2764">
        <w:rPr>
          <w:rFonts w:ascii="ＭＳ Ｐ明朝" w:eastAsia="ＭＳ Ｐ明朝" w:hAnsi="ＭＳ Ｐ明朝" w:hint="eastAsia"/>
          <w:sz w:val="22"/>
          <w:szCs w:val="24"/>
        </w:rPr>
        <w:t>海業推進事業計画策定支援</w:t>
      </w:r>
      <w:r w:rsidR="005B081E">
        <w:rPr>
          <w:rFonts w:ascii="ＭＳ Ｐ明朝" w:eastAsia="ＭＳ Ｐ明朝" w:hAnsi="ＭＳ Ｐ明朝" w:hint="eastAsia"/>
          <w:sz w:val="22"/>
          <w:szCs w:val="24"/>
        </w:rPr>
        <w:t>等</w:t>
      </w:r>
      <w:r w:rsidR="007E5289" w:rsidRPr="007D2764">
        <w:rPr>
          <w:rFonts w:ascii="ＭＳ Ｐ明朝" w:eastAsia="ＭＳ Ｐ明朝" w:hAnsi="ＭＳ Ｐ明朝" w:hint="eastAsia"/>
          <w:sz w:val="22"/>
          <w:szCs w:val="24"/>
        </w:rPr>
        <w:t>業務</w:t>
      </w:r>
    </w:p>
    <w:p w14:paraId="4D3DF845" w14:textId="5FA10CE6" w:rsidR="0032283A" w:rsidRDefault="0032283A" w:rsidP="00FB30C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078B004" w14:textId="710568D6" w:rsidR="007321DD" w:rsidRDefault="007321DD" w:rsidP="00FB30C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793BC58" w14:textId="1E655EF4" w:rsidR="007321DD" w:rsidRDefault="007321DD" w:rsidP="00FB30C0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２</w:t>
      </w:r>
      <w:r w:rsidR="00E72929">
        <w:rPr>
          <w:rFonts w:ascii="ＭＳ 明朝" w:hAnsi="ＭＳ 明朝" w:hint="eastAsia"/>
          <w:color w:val="000000" w:themeColor="text1"/>
          <w:sz w:val="22"/>
          <w:szCs w:val="22"/>
        </w:rPr>
        <w:t xml:space="preserve">　金額</w:t>
      </w:r>
    </w:p>
    <w:p w14:paraId="31F87488" w14:textId="7EC3A430" w:rsidR="00E72929" w:rsidRDefault="00E72929" w:rsidP="00FB30C0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※金額は算用数字で表示し、当初に￥の記号を付記すること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7"/>
        <w:gridCol w:w="1007"/>
        <w:gridCol w:w="1007"/>
        <w:gridCol w:w="1007"/>
        <w:gridCol w:w="1007"/>
        <w:gridCol w:w="1007"/>
      </w:tblGrid>
      <w:tr w:rsidR="00E72929" w14:paraId="6CE85617" w14:textId="77777777" w:rsidTr="00E72929">
        <w:tc>
          <w:tcPr>
            <w:tcW w:w="1006" w:type="dxa"/>
            <w:tcBorders>
              <w:bottom w:val="nil"/>
            </w:tcBorders>
          </w:tcPr>
          <w:p w14:paraId="4DBB2252" w14:textId="77777777" w:rsidR="00E72929" w:rsidRDefault="00E72929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tcBorders>
              <w:bottom w:val="nil"/>
            </w:tcBorders>
          </w:tcPr>
          <w:p w14:paraId="1F207D1B" w14:textId="17EC4A82" w:rsidR="00E72929" w:rsidRDefault="00E72929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tcBorders>
              <w:bottom w:val="nil"/>
            </w:tcBorders>
          </w:tcPr>
          <w:p w14:paraId="3C6C3C11" w14:textId="313729EC" w:rsidR="00E72929" w:rsidRDefault="00E72929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百万</w:t>
            </w:r>
          </w:p>
        </w:tc>
        <w:tc>
          <w:tcPr>
            <w:tcW w:w="1007" w:type="dxa"/>
            <w:tcBorders>
              <w:bottom w:val="nil"/>
            </w:tcBorders>
          </w:tcPr>
          <w:p w14:paraId="1F49280D" w14:textId="77777777" w:rsidR="00E72929" w:rsidRDefault="00E72929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14:paraId="54924653" w14:textId="77777777" w:rsidR="00E72929" w:rsidRDefault="00E72929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14:paraId="0AA0C28F" w14:textId="6AA084C0" w:rsidR="00E72929" w:rsidRDefault="00E72929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千</w:t>
            </w:r>
          </w:p>
        </w:tc>
        <w:tc>
          <w:tcPr>
            <w:tcW w:w="1007" w:type="dxa"/>
            <w:tcBorders>
              <w:bottom w:val="nil"/>
            </w:tcBorders>
          </w:tcPr>
          <w:p w14:paraId="5454AAB6" w14:textId="77777777" w:rsidR="00E72929" w:rsidRDefault="00E72929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14:paraId="4F25DBE3" w14:textId="77777777" w:rsidR="00E72929" w:rsidRDefault="00E72929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14:paraId="7A717026" w14:textId="4FA50A1F" w:rsidR="00E72929" w:rsidRDefault="00E72929" w:rsidP="00E7292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E72929" w14:paraId="7BA6E158" w14:textId="77777777" w:rsidTr="00E72929">
        <w:trPr>
          <w:trHeight w:val="976"/>
        </w:trPr>
        <w:tc>
          <w:tcPr>
            <w:tcW w:w="1006" w:type="dxa"/>
            <w:tcBorders>
              <w:top w:val="nil"/>
            </w:tcBorders>
          </w:tcPr>
          <w:p w14:paraId="283BACF7" w14:textId="77777777" w:rsidR="00E72929" w:rsidRDefault="00E72929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14:paraId="146735E8" w14:textId="77777777" w:rsidR="00E72929" w:rsidRDefault="00E72929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14:paraId="568BC545" w14:textId="77777777" w:rsidR="00E72929" w:rsidRDefault="00E72929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4B1BC68D" w14:textId="77777777" w:rsidR="00E72929" w:rsidRDefault="00E72929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039CEAF0" w14:textId="77777777" w:rsidR="00E72929" w:rsidRDefault="00E72929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35EDB941" w14:textId="77777777" w:rsidR="00E72929" w:rsidRDefault="00E72929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7BE8B1B3" w14:textId="77777777" w:rsidR="00E72929" w:rsidRDefault="00E72929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28F61DFC" w14:textId="77777777" w:rsidR="00E72929" w:rsidRDefault="00E72929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04E90D10" w14:textId="77777777" w:rsidR="00E72929" w:rsidRDefault="00E72929" w:rsidP="00FB30C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01050410" w14:textId="175E6EF8" w:rsidR="00FB30C0" w:rsidRDefault="00FB30C0" w:rsidP="00E72929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（記載金額は、消費税及び地方消費税を含まない。）</w:t>
      </w:r>
    </w:p>
    <w:p w14:paraId="1CD3CE67" w14:textId="2EAB86D9" w:rsidR="00D71F1B" w:rsidRDefault="00D71F1B" w:rsidP="00FB30C0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2D31AA5F" w14:textId="74985B34" w:rsidR="00D71F1B" w:rsidRDefault="00D71F1B" w:rsidP="00FB30C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64071E5" w14:textId="133AA749" w:rsidR="00D71F1B" w:rsidRDefault="00D71F1B" w:rsidP="00FB30C0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577632A" w14:textId="11C4F3D7" w:rsidR="004D005D" w:rsidRDefault="001A55B9" w:rsidP="004D005D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３　内訳</w:t>
      </w:r>
    </w:p>
    <w:p w14:paraId="4BCB2CE3" w14:textId="15FD056A" w:rsidR="001A55B9" w:rsidRPr="00DD2921" w:rsidRDefault="001A55B9" w:rsidP="004D005D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別紙「経費内訳書」（任意様式）のとおり</w:t>
      </w:r>
    </w:p>
    <w:sectPr w:rsidR="001A55B9" w:rsidRPr="00DD2921" w:rsidSect="0092311A">
      <w:footerReference w:type="default" r:id="rId8"/>
      <w:pgSz w:w="11906" w:h="16838" w:code="9"/>
      <w:pgMar w:top="1418" w:right="1418" w:bottom="90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99B4" w14:textId="77777777" w:rsidR="00BE7FE2" w:rsidRDefault="00BE7FE2" w:rsidP="00AF7163">
      <w:r>
        <w:separator/>
      </w:r>
    </w:p>
  </w:endnote>
  <w:endnote w:type="continuationSeparator" w:id="0">
    <w:p w14:paraId="75B2AF2E" w14:textId="77777777" w:rsidR="00BE7FE2" w:rsidRDefault="00BE7FE2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104C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42E9" w14:textId="77777777" w:rsidR="00BE7FE2" w:rsidRDefault="00BE7FE2" w:rsidP="00AF7163">
      <w:r>
        <w:separator/>
      </w:r>
    </w:p>
  </w:footnote>
  <w:footnote w:type="continuationSeparator" w:id="0">
    <w:p w14:paraId="3E74E919" w14:textId="77777777" w:rsidR="00BE7FE2" w:rsidRDefault="00BE7FE2" w:rsidP="00A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5E5C"/>
    <w:multiLevelType w:val="hybridMultilevel"/>
    <w:tmpl w:val="2C8C473E"/>
    <w:lvl w:ilvl="0" w:tplc="2AE6009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EEF13EF"/>
    <w:multiLevelType w:val="hybridMultilevel"/>
    <w:tmpl w:val="E3EC9A54"/>
    <w:lvl w:ilvl="0" w:tplc="BB38D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D57E5"/>
    <w:multiLevelType w:val="hybridMultilevel"/>
    <w:tmpl w:val="A2DC72C6"/>
    <w:lvl w:ilvl="0" w:tplc="F196B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962633">
    <w:abstractNumId w:val="1"/>
  </w:num>
  <w:num w:numId="2" w16cid:durableId="48118918">
    <w:abstractNumId w:val="0"/>
  </w:num>
  <w:num w:numId="3" w16cid:durableId="69161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05FD8"/>
    <w:rsid w:val="0001317C"/>
    <w:rsid w:val="00015236"/>
    <w:rsid w:val="000176C3"/>
    <w:rsid w:val="00017DEA"/>
    <w:rsid w:val="00043DBF"/>
    <w:rsid w:val="00091347"/>
    <w:rsid w:val="000A0E9E"/>
    <w:rsid w:val="000C6A8E"/>
    <w:rsid w:val="000D548F"/>
    <w:rsid w:val="000D7739"/>
    <w:rsid w:val="000E09D3"/>
    <w:rsid w:val="00112704"/>
    <w:rsid w:val="00141F1C"/>
    <w:rsid w:val="00151199"/>
    <w:rsid w:val="00160C9A"/>
    <w:rsid w:val="00184A99"/>
    <w:rsid w:val="001A55B9"/>
    <w:rsid w:val="001A7DE0"/>
    <w:rsid w:val="001B13D4"/>
    <w:rsid w:val="001C6368"/>
    <w:rsid w:val="001E39BB"/>
    <w:rsid w:val="001F0798"/>
    <w:rsid w:val="00223D85"/>
    <w:rsid w:val="00232BBD"/>
    <w:rsid w:val="00256613"/>
    <w:rsid w:val="00260EBB"/>
    <w:rsid w:val="00267527"/>
    <w:rsid w:val="002827B3"/>
    <w:rsid w:val="00282C8B"/>
    <w:rsid w:val="00296C2E"/>
    <w:rsid w:val="00297B15"/>
    <w:rsid w:val="002A11EB"/>
    <w:rsid w:val="002A1D7D"/>
    <w:rsid w:val="002B5677"/>
    <w:rsid w:val="002C3191"/>
    <w:rsid w:val="002D5A05"/>
    <w:rsid w:val="002E6A4C"/>
    <w:rsid w:val="0030280B"/>
    <w:rsid w:val="00303FF3"/>
    <w:rsid w:val="0031750D"/>
    <w:rsid w:val="0032283A"/>
    <w:rsid w:val="00324F50"/>
    <w:rsid w:val="003611ED"/>
    <w:rsid w:val="00377122"/>
    <w:rsid w:val="003A1551"/>
    <w:rsid w:val="003A4B9E"/>
    <w:rsid w:val="003C1227"/>
    <w:rsid w:val="003C6B78"/>
    <w:rsid w:val="003E3370"/>
    <w:rsid w:val="003E36D8"/>
    <w:rsid w:val="003F23BD"/>
    <w:rsid w:val="00406FB5"/>
    <w:rsid w:val="00412E5C"/>
    <w:rsid w:val="00417B2C"/>
    <w:rsid w:val="0042031A"/>
    <w:rsid w:val="004272F4"/>
    <w:rsid w:val="00434EF0"/>
    <w:rsid w:val="00436193"/>
    <w:rsid w:val="00442CD4"/>
    <w:rsid w:val="00477A05"/>
    <w:rsid w:val="004B07D1"/>
    <w:rsid w:val="004B3661"/>
    <w:rsid w:val="004D005D"/>
    <w:rsid w:val="004D6607"/>
    <w:rsid w:val="004D7D9D"/>
    <w:rsid w:val="004E5BCF"/>
    <w:rsid w:val="004E7B86"/>
    <w:rsid w:val="005106EA"/>
    <w:rsid w:val="00544570"/>
    <w:rsid w:val="00570FA4"/>
    <w:rsid w:val="00586166"/>
    <w:rsid w:val="005868A7"/>
    <w:rsid w:val="00586DC2"/>
    <w:rsid w:val="00596F86"/>
    <w:rsid w:val="005A08B9"/>
    <w:rsid w:val="005B081E"/>
    <w:rsid w:val="005D01AD"/>
    <w:rsid w:val="005D0914"/>
    <w:rsid w:val="005D0A73"/>
    <w:rsid w:val="005D4EDD"/>
    <w:rsid w:val="005D5AF0"/>
    <w:rsid w:val="005E6EE3"/>
    <w:rsid w:val="00626CAC"/>
    <w:rsid w:val="006336DF"/>
    <w:rsid w:val="0065372D"/>
    <w:rsid w:val="006545A3"/>
    <w:rsid w:val="00657D61"/>
    <w:rsid w:val="0067582A"/>
    <w:rsid w:val="00683E07"/>
    <w:rsid w:val="00684791"/>
    <w:rsid w:val="00693CAE"/>
    <w:rsid w:val="00697357"/>
    <w:rsid w:val="006A246C"/>
    <w:rsid w:val="006E17A5"/>
    <w:rsid w:val="00724627"/>
    <w:rsid w:val="007313B5"/>
    <w:rsid w:val="007321DD"/>
    <w:rsid w:val="00734E88"/>
    <w:rsid w:val="007444B1"/>
    <w:rsid w:val="0075017C"/>
    <w:rsid w:val="007529FB"/>
    <w:rsid w:val="00767B2D"/>
    <w:rsid w:val="007765D7"/>
    <w:rsid w:val="00780DCD"/>
    <w:rsid w:val="00785D21"/>
    <w:rsid w:val="007D375D"/>
    <w:rsid w:val="007E5289"/>
    <w:rsid w:val="007F31A7"/>
    <w:rsid w:val="007F37C6"/>
    <w:rsid w:val="008207E5"/>
    <w:rsid w:val="008229A7"/>
    <w:rsid w:val="008249CE"/>
    <w:rsid w:val="00837D92"/>
    <w:rsid w:val="0086357A"/>
    <w:rsid w:val="00874B7D"/>
    <w:rsid w:val="008A21DF"/>
    <w:rsid w:val="008B0068"/>
    <w:rsid w:val="008B09C1"/>
    <w:rsid w:val="008C7C75"/>
    <w:rsid w:val="008C7E37"/>
    <w:rsid w:val="008D4C19"/>
    <w:rsid w:val="008F0346"/>
    <w:rsid w:val="008F0493"/>
    <w:rsid w:val="00907892"/>
    <w:rsid w:val="0091707A"/>
    <w:rsid w:val="0092311A"/>
    <w:rsid w:val="00926E62"/>
    <w:rsid w:val="009317B9"/>
    <w:rsid w:val="00945A18"/>
    <w:rsid w:val="009534D8"/>
    <w:rsid w:val="00953FEC"/>
    <w:rsid w:val="0096414D"/>
    <w:rsid w:val="00966EFA"/>
    <w:rsid w:val="00976692"/>
    <w:rsid w:val="00980660"/>
    <w:rsid w:val="00981F38"/>
    <w:rsid w:val="00987993"/>
    <w:rsid w:val="00991957"/>
    <w:rsid w:val="009977AD"/>
    <w:rsid w:val="009A4EFF"/>
    <w:rsid w:val="009C6871"/>
    <w:rsid w:val="009D0547"/>
    <w:rsid w:val="009D6560"/>
    <w:rsid w:val="00A17116"/>
    <w:rsid w:val="00A25161"/>
    <w:rsid w:val="00A27AB2"/>
    <w:rsid w:val="00A514E3"/>
    <w:rsid w:val="00A66C69"/>
    <w:rsid w:val="00A822B5"/>
    <w:rsid w:val="00A83EEA"/>
    <w:rsid w:val="00A850FD"/>
    <w:rsid w:val="00A94629"/>
    <w:rsid w:val="00AA287B"/>
    <w:rsid w:val="00AA2D8C"/>
    <w:rsid w:val="00AB3C08"/>
    <w:rsid w:val="00AC2CBC"/>
    <w:rsid w:val="00AD717B"/>
    <w:rsid w:val="00AF0968"/>
    <w:rsid w:val="00AF7163"/>
    <w:rsid w:val="00B07FBD"/>
    <w:rsid w:val="00B1083F"/>
    <w:rsid w:val="00B11C5A"/>
    <w:rsid w:val="00B1358F"/>
    <w:rsid w:val="00B13E29"/>
    <w:rsid w:val="00B20010"/>
    <w:rsid w:val="00B26CEB"/>
    <w:rsid w:val="00B33BE0"/>
    <w:rsid w:val="00B34CD0"/>
    <w:rsid w:val="00B50031"/>
    <w:rsid w:val="00B536BF"/>
    <w:rsid w:val="00B60711"/>
    <w:rsid w:val="00B67665"/>
    <w:rsid w:val="00BA6495"/>
    <w:rsid w:val="00BB03AA"/>
    <w:rsid w:val="00BB05EE"/>
    <w:rsid w:val="00BC409C"/>
    <w:rsid w:val="00BE4BA5"/>
    <w:rsid w:val="00BE7FE2"/>
    <w:rsid w:val="00C06089"/>
    <w:rsid w:val="00C43809"/>
    <w:rsid w:val="00C47613"/>
    <w:rsid w:val="00C7073C"/>
    <w:rsid w:val="00C70908"/>
    <w:rsid w:val="00C9258A"/>
    <w:rsid w:val="00CA33CD"/>
    <w:rsid w:val="00CC05DC"/>
    <w:rsid w:val="00CC7816"/>
    <w:rsid w:val="00CF6029"/>
    <w:rsid w:val="00D1390F"/>
    <w:rsid w:val="00D2475D"/>
    <w:rsid w:val="00D30AC2"/>
    <w:rsid w:val="00D33331"/>
    <w:rsid w:val="00D40C8A"/>
    <w:rsid w:val="00D44A75"/>
    <w:rsid w:val="00D64E91"/>
    <w:rsid w:val="00D7112E"/>
    <w:rsid w:val="00D71F1B"/>
    <w:rsid w:val="00D74862"/>
    <w:rsid w:val="00D946A6"/>
    <w:rsid w:val="00DA659F"/>
    <w:rsid w:val="00DD2921"/>
    <w:rsid w:val="00DD6F52"/>
    <w:rsid w:val="00DE1117"/>
    <w:rsid w:val="00DE6BE5"/>
    <w:rsid w:val="00E14F07"/>
    <w:rsid w:val="00E360E7"/>
    <w:rsid w:val="00E36AB9"/>
    <w:rsid w:val="00E43009"/>
    <w:rsid w:val="00E5130E"/>
    <w:rsid w:val="00E57F4F"/>
    <w:rsid w:val="00E618DA"/>
    <w:rsid w:val="00E65EFF"/>
    <w:rsid w:val="00E70DD2"/>
    <w:rsid w:val="00E72929"/>
    <w:rsid w:val="00E76801"/>
    <w:rsid w:val="00EA02DB"/>
    <w:rsid w:val="00EA5BBC"/>
    <w:rsid w:val="00EB1705"/>
    <w:rsid w:val="00EB6C0D"/>
    <w:rsid w:val="00EC20A2"/>
    <w:rsid w:val="00ED51CC"/>
    <w:rsid w:val="00EE1457"/>
    <w:rsid w:val="00EE578F"/>
    <w:rsid w:val="00EF0697"/>
    <w:rsid w:val="00F023A8"/>
    <w:rsid w:val="00F06901"/>
    <w:rsid w:val="00F13EA0"/>
    <w:rsid w:val="00F25591"/>
    <w:rsid w:val="00F268F0"/>
    <w:rsid w:val="00F374D7"/>
    <w:rsid w:val="00F41196"/>
    <w:rsid w:val="00F41F75"/>
    <w:rsid w:val="00F5039B"/>
    <w:rsid w:val="00F6613B"/>
    <w:rsid w:val="00F71894"/>
    <w:rsid w:val="00F74C4B"/>
    <w:rsid w:val="00F74CD0"/>
    <w:rsid w:val="00F82677"/>
    <w:rsid w:val="00F82ABC"/>
    <w:rsid w:val="00F85CFD"/>
    <w:rsid w:val="00F85D2C"/>
    <w:rsid w:val="00F9093B"/>
    <w:rsid w:val="00F963CC"/>
    <w:rsid w:val="00FA33FC"/>
    <w:rsid w:val="00FB30C0"/>
    <w:rsid w:val="00FC0E12"/>
    <w:rsid w:val="00FC330D"/>
    <w:rsid w:val="00FE10C0"/>
    <w:rsid w:val="00FF2EEE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33F4D"/>
  <w15:docId w15:val="{091CAD61-8E13-4059-A081-772288F9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9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67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F3C0-6E3A-42F0-9B7D-6416DC1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3</Words>
  <Characters>13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県総合情報誌「ふじのくに」</vt:lpstr>
    </vt:vector>
  </TitlesOfParts>
  <LinksUpToDate>false</LinksUpToDate>
  <CharactersWithSpaces>2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